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7CB" w:rsidRPr="006E47CB" w:rsidRDefault="006E47C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>УТВЕРЖДАЮ</w:t>
      </w:r>
    </w:p>
    <w:p w:rsidR="006E47CB" w:rsidRPr="006E47CB" w:rsidRDefault="006E47C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>Главный врач</w:t>
      </w:r>
    </w:p>
    <w:p w:rsidR="006E47CB" w:rsidRPr="006E47CB" w:rsidRDefault="006E47C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6E47CB" w:rsidRPr="006E47CB" w:rsidRDefault="006E47C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6E47CB" w:rsidRPr="006E47CB" w:rsidRDefault="006E47C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6E47CB" w:rsidRPr="006E47CB" w:rsidRDefault="006E47C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 xml:space="preserve">_________________ И.С. </w:t>
      </w:r>
      <w:proofErr w:type="spellStart"/>
      <w:r w:rsidRPr="006E47CB">
        <w:rPr>
          <w:rFonts w:ascii="Times New Roman" w:hAnsi="Times New Roman" w:cs="Times New Roman"/>
          <w:sz w:val="28"/>
          <w:szCs w:val="28"/>
        </w:rPr>
        <w:t>Абельская</w:t>
      </w:r>
      <w:proofErr w:type="spellEnd"/>
    </w:p>
    <w:p w:rsidR="00D804BD" w:rsidRPr="001235C4" w:rsidRDefault="00D804BD" w:rsidP="00D804B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235C4">
        <w:rPr>
          <w:rFonts w:ascii="Times New Roman" w:hAnsi="Times New Roman" w:cs="Times New Roman"/>
          <w:sz w:val="28"/>
          <w:szCs w:val="28"/>
        </w:rPr>
        <w:t>«____» ____________________2026 г.</w:t>
      </w:r>
    </w:p>
    <w:p w:rsidR="0034450B" w:rsidRDefault="0034450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34450B" w:rsidRDefault="0034450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4450B" w:rsidRPr="00CC27E0" w:rsidRDefault="0034450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F4073" w:rsidRPr="00CC27E0" w:rsidRDefault="00006ED7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E0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D46079" w:rsidRPr="00CC27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0D3" w:rsidRPr="00CC27E0" w:rsidRDefault="002160D3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4" w:type="pct"/>
        <w:tblLook w:val="04A0" w:firstRow="1" w:lastRow="0" w:firstColumn="1" w:lastColumn="0" w:noHBand="0" w:noVBand="1"/>
      </w:tblPr>
      <w:tblGrid>
        <w:gridCol w:w="4104"/>
        <w:gridCol w:w="5815"/>
      </w:tblGrid>
      <w:tr w:rsidR="00006ED7" w:rsidRPr="00CC27E0" w:rsidTr="00E55D43">
        <w:tc>
          <w:tcPr>
            <w:tcW w:w="5000" w:type="pct"/>
            <w:gridSpan w:val="2"/>
          </w:tcPr>
          <w:p w:rsidR="00006ED7" w:rsidRPr="00CC27E0" w:rsidRDefault="00AE486E" w:rsidP="00A51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</w:p>
        </w:tc>
      </w:tr>
      <w:tr w:rsidR="00006ED7" w:rsidRPr="00CC27E0" w:rsidTr="00E55D43">
        <w:tc>
          <w:tcPr>
            <w:tcW w:w="2069" w:type="pct"/>
          </w:tcPr>
          <w:p w:rsidR="00006ED7" w:rsidRPr="00CC27E0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931" w:type="pct"/>
          </w:tcPr>
          <w:p w:rsidR="00006ED7" w:rsidRPr="00AE486E" w:rsidRDefault="006615CA" w:rsidP="00DF5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B17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шетки</w:t>
            </w:r>
            <w:r w:rsidR="00CC4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физико- и мануальной терапии серии </w:t>
            </w:r>
            <w:proofErr w:type="spellStart"/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numed</w:t>
            </w:r>
            <w:proofErr w:type="spellEnd"/>
            <w:r w:rsidR="00DF5DCC" w:rsidRPr="006C6F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PU</w:t>
            </w:r>
            <w:r w:rsidR="00DF5DCC" w:rsidRPr="006C6F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5DCC" w:rsidRPr="005E3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дель </w:t>
            </w:r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ptimal</w:t>
            </w:r>
            <w:r w:rsidR="00DF5DCC" w:rsidRPr="006C6F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3 </w:t>
            </w:r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ционная</w:t>
            </w:r>
          </w:p>
        </w:tc>
      </w:tr>
      <w:tr w:rsidR="00006ED7" w:rsidRPr="00CC27E0" w:rsidTr="005E37E0">
        <w:tc>
          <w:tcPr>
            <w:tcW w:w="2069" w:type="pct"/>
          </w:tcPr>
          <w:p w:rsidR="00006ED7" w:rsidRPr="00CC27E0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по ОКРБ 007-2012 </w:t>
            </w:r>
            <w:r w:rsidRPr="00E4075F">
              <w:rPr>
                <w:rFonts w:ascii="Times New Roman" w:hAnsi="Times New Roman" w:cs="Times New Roman"/>
                <w:sz w:val="28"/>
                <w:szCs w:val="28"/>
              </w:rPr>
              <w:t>(подвид)</w:t>
            </w:r>
          </w:p>
        </w:tc>
        <w:tc>
          <w:tcPr>
            <w:tcW w:w="2931" w:type="pct"/>
            <w:vAlign w:val="center"/>
          </w:tcPr>
          <w:p w:rsidR="00006ED7" w:rsidRPr="006615CA" w:rsidRDefault="00DF5DCC" w:rsidP="006E47C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5DCC">
              <w:rPr>
                <w:rFonts w:ascii="Times New Roman" w:hAnsi="Times New Roman" w:cs="Times New Roman"/>
                <w:sz w:val="28"/>
                <w:szCs w:val="28"/>
              </w:rPr>
              <w:t>33.13.12.400</w:t>
            </w:r>
          </w:p>
        </w:tc>
      </w:tr>
      <w:tr w:rsidR="009F1A49" w:rsidRPr="00CC27E0" w:rsidTr="005E37E0">
        <w:tc>
          <w:tcPr>
            <w:tcW w:w="2069" w:type="pct"/>
            <w:vAlign w:val="center"/>
          </w:tcPr>
          <w:p w:rsidR="009F1A49" w:rsidRPr="00CC27E0" w:rsidRDefault="009F1A49" w:rsidP="005E37E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931" w:type="pct"/>
          </w:tcPr>
          <w:p w:rsidR="009F1A49" w:rsidRPr="006615CA" w:rsidRDefault="00DF5DCC" w:rsidP="006E47C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5DCC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электротерапевтического оборудования</w:t>
            </w:r>
          </w:p>
        </w:tc>
      </w:tr>
      <w:tr w:rsidR="009F1A49" w:rsidRPr="00CC27E0" w:rsidTr="005E37E0">
        <w:tc>
          <w:tcPr>
            <w:tcW w:w="2069" w:type="pct"/>
          </w:tcPr>
          <w:p w:rsidR="009F1A49" w:rsidRPr="00CC27E0" w:rsidRDefault="009F1A49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ичество и единица</w:t>
            </w:r>
            <w:r w:rsidR="005B778D"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я </w:t>
            </w:r>
          </w:p>
        </w:tc>
        <w:tc>
          <w:tcPr>
            <w:tcW w:w="2931" w:type="pct"/>
            <w:vAlign w:val="center"/>
          </w:tcPr>
          <w:p w:rsidR="009F1A49" w:rsidRPr="00CC27E0" w:rsidRDefault="00850CC8" w:rsidP="006E47C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A49"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A49" w:rsidRPr="00CC27E0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="009F1A49" w:rsidRPr="00CC2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1A49" w:rsidRPr="00CC27E0" w:rsidTr="005E37E0">
        <w:tc>
          <w:tcPr>
            <w:tcW w:w="2069" w:type="pct"/>
          </w:tcPr>
          <w:p w:rsidR="009F1A49" w:rsidRPr="00CC27E0" w:rsidRDefault="009F1A49" w:rsidP="009F1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Срок оказания услуги</w:t>
            </w:r>
          </w:p>
        </w:tc>
        <w:tc>
          <w:tcPr>
            <w:tcW w:w="2931" w:type="pct"/>
            <w:vAlign w:val="center"/>
          </w:tcPr>
          <w:p w:rsidR="009F1A49" w:rsidRPr="00CC27E0" w:rsidRDefault="00AE486E" w:rsidP="006E47C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7744A">
              <w:rPr>
                <w:rFonts w:ascii="Times New Roman" w:hAnsi="Times New Roman" w:cs="Times New Roman"/>
                <w:sz w:val="28"/>
                <w:szCs w:val="28"/>
              </w:rPr>
              <w:t>течение 202</w:t>
            </w:r>
            <w:r w:rsidR="006E47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744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AD4A9A" w:rsidRPr="00CC2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78D" w:rsidRPr="00CC27E0" w:rsidTr="005E37E0">
        <w:tc>
          <w:tcPr>
            <w:tcW w:w="2069" w:type="pct"/>
          </w:tcPr>
          <w:p w:rsidR="005B778D" w:rsidRPr="00CC27E0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Предназначение предмета закупки или область применения</w:t>
            </w:r>
          </w:p>
        </w:tc>
        <w:tc>
          <w:tcPr>
            <w:tcW w:w="2931" w:type="pct"/>
            <w:vAlign w:val="center"/>
          </w:tcPr>
          <w:p w:rsidR="005B778D" w:rsidRPr="00CC27E0" w:rsidRDefault="00A32CC0" w:rsidP="006E47C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</w:tr>
      <w:tr w:rsidR="00A8781E" w:rsidRPr="00CC27E0" w:rsidTr="00A8781E">
        <w:trPr>
          <w:trHeight w:val="2370"/>
        </w:trPr>
        <w:tc>
          <w:tcPr>
            <w:tcW w:w="2069" w:type="pct"/>
            <w:vAlign w:val="center"/>
          </w:tcPr>
          <w:p w:rsidR="00A8781E" w:rsidRPr="00CC27E0" w:rsidRDefault="00A8781E" w:rsidP="005E3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мета закупки</w:t>
            </w:r>
          </w:p>
        </w:tc>
        <w:tc>
          <w:tcPr>
            <w:tcW w:w="2931" w:type="pct"/>
          </w:tcPr>
          <w:p w:rsidR="002160D3" w:rsidRDefault="00BE2489" w:rsidP="0021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B17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шетки для физико- и мануальной терапии серии </w:t>
            </w:r>
            <w:proofErr w:type="spellStart"/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numed</w:t>
            </w:r>
            <w:proofErr w:type="spellEnd"/>
            <w:r w:rsidR="00DF5DCC" w:rsidRPr="006C6F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PU</w:t>
            </w:r>
            <w:r w:rsidR="00DF5DCC" w:rsidRPr="006C6F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5DCC" w:rsidRPr="005E3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ь</w:t>
            </w:r>
            <w:proofErr w:type="gramEnd"/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ptimal</w:t>
            </w:r>
            <w:r w:rsidR="00DF5DCC" w:rsidRPr="006C6F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3 </w:t>
            </w:r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ционная</w:t>
            </w:r>
            <w:r w:rsidR="00C20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60D3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2160D3" w:rsidRPr="00F1616A">
              <w:rPr>
                <w:rFonts w:ascii="Times New Roman" w:hAnsi="Times New Roman" w:cs="Times New Roman"/>
                <w:sz w:val="28"/>
                <w:szCs w:val="28"/>
              </w:rPr>
              <w:t>четный номер</w:t>
            </w:r>
            <w:r w:rsidR="002160D3" w:rsidRPr="001337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16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A58" w:rsidRPr="004C6ED4">
              <w:rPr>
                <w:rFonts w:ascii="Times New Roman" w:hAnsi="Times New Roman" w:cs="Times New Roman"/>
                <w:sz w:val="27"/>
                <w:szCs w:val="27"/>
              </w:rPr>
              <w:t xml:space="preserve">инв. № </w:t>
            </w:r>
            <w:r w:rsidR="00DF5DCC" w:rsidRPr="005E3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37</w:t>
            </w:r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14</w:t>
            </w:r>
            <w:r w:rsidR="00C74A58">
              <w:rPr>
                <w:rFonts w:ascii="Times New Roman" w:hAnsi="Times New Roman" w:cs="Times New Roman"/>
                <w:sz w:val="27"/>
                <w:szCs w:val="27"/>
              </w:rPr>
              <w:t>, зав. №</w:t>
            </w:r>
            <w:r w:rsidR="004C6E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№1-1402</w:t>
            </w:r>
            <w:r w:rsidR="00F71C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60D3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 себя: </w:t>
            </w:r>
          </w:p>
          <w:p w:rsidR="00A32CC0" w:rsidRPr="006615CA" w:rsidRDefault="002160D3" w:rsidP="00DF5DC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F5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узла привода тяги выдвижения колеса кушетки</w:t>
            </w:r>
            <w:r w:rsidR="006615CA" w:rsidRPr="00F71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15CA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</w:tc>
      </w:tr>
      <w:tr w:rsidR="00642E43" w:rsidRPr="00CC27E0" w:rsidTr="00E55D43">
        <w:tc>
          <w:tcPr>
            <w:tcW w:w="2069" w:type="pct"/>
          </w:tcPr>
          <w:p w:rsidR="00642E43" w:rsidRPr="00CC27E0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931" w:type="pct"/>
          </w:tcPr>
          <w:p w:rsidR="007B5A21" w:rsidRPr="00CC27E0" w:rsidRDefault="009D272F" w:rsidP="007B5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sz w:val="28"/>
                <w:szCs w:val="28"/>
              </w:rPr>
              <w:t>Поставляемые запасные части должны быть новыми</w:t>
            </w:r>
            <w:r w:rsidR="007B5A21"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42E43" w:rsidRPr="00CC27E0" w:rsidRDefault="00642E43" w:rsidP="0064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Гарантия на запасные части не менее 3 месяцев с момента их установки, гарантия на работу не менее 3 месяцев с даты подписания </w:t>
            </w:r>
            <w:r w:rsidR="005B13A4" w:rsidRPr="00CC27E0">
              <w:rPr>
                <w:rFonts w:ascii="Times New Roman" w:hAnsi="Times New Roman" w:cs="Times New Roman"/>
                <w:sz w:val="28"/>
                <w:szCs w:val="28"/>
              </w:rPr>
              <w:t>акта выполненных работ (если иное не предусмотрено заводом-изготовителем)</w:t>
            </w:r>
            <w:r w:rsidR="00CC2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E43" w:rsidRPr="00CC27E0" w:rsidTr="00E55D43">
        <w:tc>
          <w:tcPr>
            <w:tcW w:w="2069" w:type="pct"/>
          </w:tcPr>
          <w:p w:rsidR="00642E43" w:rsidRPr="00CC27E0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ебования </w:t>
            </w:r>
            <w:r w:rsidR="005839B4"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при ремонте медицинской техники</w:t>
            </w:r>
          </w:p>
        </w:tc>
        <w:tc>
          <w:tcPr>
            <w:tcW w:w="2931" w:type="pct"/>
          </w:tcPr>
          <w:p w:rsidR="00642E43" w:rsidRPr="00CC27E0" w:rsidRDefault="005B13A4" w:rsidP="003D641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Ремонтные работы должны выполняться в соответствии с требованиями сервисной документации завода-изготовителя оборудования </w:t>
            </w:r>
            <w:r w:rsidR="003D641B"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42E43" w:rsidRPr="00CC27E0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постановления Министерства Здравоохране</w:t>
            </w:r>
            <w:r w:rsidR="0015662F">
              <w:rPr>
                <w:rFonts w:ascii="Times New Roman" w:hAnsi="Times New Roman" w:cs="Times New Roman"/>
                <w:sz w:val="28"/>
                <w:szCs w:val="28"/>
              </w:rPr>
              <w:t>ния Республики Беларусь от 03.10</w:t>
            </w:r>
            <w:r w:rsidR="00642E43" w:rsidRPr="00CC27E0">
              <w:rPr>
                <w:rFonts w:ascii="Times New Roman" w:hAnsi="Times New Roman" w:cs="Times New Roman"/>
                <w:sz w:val="28"/>
                <w:szCs w:val="28"/>
              </w:rPr>
              <w:t>.2006 №78 «Об утверждении Инструкции о порядке организации технического обслуживания и ремонта медицинской техники».</w:t>
            </w:r>
          </w:p>
        </w:tc>
      </w:tr>
    </w:tbl>
    <w:p w:rsidR="003A10E8" w:rsidRPr="00CC27E0" w:rsidRDefault="003A10E8" w:rsidP="00AE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4A" w:rsidRPr="00CC27E0" w:rsidRDefault="00FB194A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D7" w:rsidRPr="00CC27E0" w:rsidRDefault="00006ED7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E0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5C33E6" w:rsidRPr="00CC27E0" w:rsidRDefault="005C33E6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Pr="00CC27E0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E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63C04" w:rsidRPr="006E47CB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E0">
        <w:rPr>
          <w:rFonts w:ascii="Times New Roman" w:hAnsi="Times New Roman" w:cs="Times New Roman"/>
          <w:sz w:val="28"/>
          <w:szCs w:val="28"/>
        </w:rPr>
        <w:t xml:space="preserve">по обслуживанию медоборудования                                                </w:t>
      </w:r>
      <w:proofErr w:type="spellStart"/>
      <w:r w:rsidR="0034450B">
        <w:rPr>
          <w:rFonts w:ascii="Times New Roman" w:hAnsi="Times New Roman" w:cs="Times New Roman"/>
          <w:sz w:val="28"/>
          <w:szCs w:val="28"/>
        </w:rPr>
        <w:t>А.Л.</w:t>
      </w:r>
      <w:r w:rsidR="006E47CB">
        <w:rPr>
          <w:rFonts w:ascii="Times New Roman" w:hAnsi="Times New Roman" w:cs="Times New Roman"/>
          <w:sz w:val="28"/>
          <w:szCs w:val="28"/>
        </w:rPr>
        <w:t>Руды</w:t>
      </w:r>
      <w:proofErr w:type="spellEnd"/>
      <w:r w:rsidR="006E4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3E6" w:rsidRPr="00CC27E0" w:rsidRDefault="005C33E6" w:rsidP="005C3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Pr="00CC27E0" w:rsidRDefault="00DC3ED7" w:rsidP="00F63C04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3C04"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женер по эксплуатации и ремонту </w:t>
      </w:r>
    </w:p>
    <w:p w:rsidR="00F63C04" w:rsidRPr="00CC27E0" w:rsidRDefault="003D641B" w:rsidP="00F63C04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3C04"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ия отдела по обслуживанию </w:t>
      </w:r>
    </w:p>
    <w:p w:rsidR="00F63C04" w:rsidRPr="00CC27E0" w:rsidRDefault="00F63C04" w:rsidP="00F63C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борудования</w:t>
      </w:r>
      <w:r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proofErr w:type="spellStart"/>
      <w:r w:rsidR="0034450B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манцер</w:t>
      </w:r>
      <w:proofErr w:type="spellEnd"/>
    </w:p>
    <w:p w:rsidR="00F63C04" w:rsidRPr="00CC27E0" w:rsidRDefault="00F63C04" w:rsidP="00F63C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BEC" w:rsidRPr="00CC27E0" w:rsidRDefault="005B4BEC" w:rsidP="00F63C04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sectPr w:rsidR="005B4BEC" w:rsidRPr="00CC27E0" w:rsidSect="001235C4">
      <w:headerReference w:type="default" r:id="rId7"/>
      <w:pgSz w:w="11906" w:h="16838"/>
      <w:pgMar w:top="1560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C4" w:rsidRDefault="001235C4" w:rsidP="001235C4">
      <w:pPr>
        <w:spacing w:after="0" w:line="240" w:lineRule="auto"/>
      </w:pPr>
      <w:r>
        <w:separator/>
      </w:r>
    </w:p>
  </w:endnote>
  <w:endnote w:type="continuationSeparator" w:id="0">
    <w:p w:rsidR="001235C4" w:rsidRDefault="001235C4" w:rsidP="0012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C4" w:rsidRDefault="001235C4" w:rsidP="001235C4">
      <w:pPr>
        <w:spacing w:after="0" w:line="240" w:lineRule="auto"/>
      </w:pPr>
      <w:r>
        <w:separator/>
      </w:r>
    </w:p>
  </w:footnote>
  <w:footnote w:type="continuationSeparator" w:id="0">
    <w:p w:rsidR="001235C4" w:rsidRDefault="001235C4" w:rsidP="0012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448732"/>
      <w:docPartObj>
        <w:docPartGallery w:val="Page Numbers (Top of Page)"/>
        <w:docPartUnique/>
      </w:docPartObj>
    </w:sdtPr>
    <w:sdtContent>
      <w:p w:rsidR="001235C4" w:rsidRDefault="001235C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35C4" w:rsidRDefault="001235C4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43"/>
    <w:rsid w:val="00006ED7"/>
    <w:rsid w:val="00050885"/>
    <w:rsid w:val="00057467"/>
    <w:rsid w:val="000731DA"/>
    <w:rsid w:val="000924E6"/>
    <w:rsid w:val="000A4273"/>
    <w:rsid w:val="000C33D0"/>
    <w:rsid w:val="000C4578"/>
    <w:rsid w:val="000D1067"/>
    <w:rsid w:val="000D1971"/>
    <w:rsid w:val="000D5922"/>
    <w:rsid w:val="000E04B1"/>
    <w:rsid w:val="000E6B3A"/>
    <w:rsid w:val="000E7360"/>
    <w:rsid w:val="001235C4"/>
    <w:rsid w:val="00126BBA"/>
    <w:rsid w:val="00155A14"/>
    <w:rsid w:val="0015662F"/>
    <w:rsid w:val="00156FA2"/>
    <w:rsid w:val="00157095"/>
    <w:rsid w:val="0016195E"/>
    <w:rsid w:val="0017493E"/>
    <w:rsid w:val="001757CE"/>
    <w:rsid w:val="0017744A"/>
    <w:rsid w:val="00180290"/>
    <w:rsid w:val="001813E2"/>
    <w:rsid w:val="00182C71"/>
    <w:rsid w:val="001D5820"/>
    <w:rsid w:val="001E1200"/>
    <w:rsid w:val="001E40EE"/>
    <w:rsid w:val="001E7AD5"/>
    <w:rsid w:val="001F0A85"/>
    <w:rsid w:val="002160D3"/>
    <w:rsid w:val="00222D3A"/>
    <w:rsid w:val="00236F99"/>
    <w:rsid w:val="00242BE3"/>
    <w:rsid w:val="00244E91"/>
    <w:rsid w:val="00246FC8"/>
    <w:rsid w:val="00252DD5"/>
    <w:rsid w:val="00254503"/>
    <w:rsid w:val="002545FE"/>
    <w:rsid w:val="00255E96"/>
    <w:rsid w:val="0026725F"/>
    <w:rsid w:val="002936C0"/>
    <w:rsid w:val="002B6EFD"/>
    <w:rsid w:val="002C3574"/>
    <w:rsid w:val="002C3B29"/>
    <w:rsid w:val="002D6807"/>
    <w:rsid w:val="002E5551"/>
    <w:rsid w:val="002F3E47"/>
    <w:rsid w:val="003074EC"/>
    <w:rsid w:val="00326185"/>
    <w:rsid w:val="00343013"/>
    <w:rsid w:val="0034450B"/>
    <w:rsid w:val="0036585B"/>
    <w:rsid w:val="003720F4"/>
    <w:rsid w:val="003A10E8"/>
    <w:rsid w:val="003A2131"/>
    <w:rsid w:val="003D641B"/>
    <w:rsid w:val="003E3220"/>
    <w:rsid w:val="003E47A2"/>
    <w:rsid w:val="003E65BC"/>
    <w:rsid w:val="003F3AD1"/>
    <w:rsid w:val="00403258"/>
    <w:rsid w:val="00424D93"/>
    <w:rsid w:val="00425003"/>
    <w:rsid w:val="004277D3"/>
    <w:rsid w:val="00450309"/>
    <w:rsid w:val="0045177A"/>
    <w:rsid w:val="00453F9F"/>
    <w:rsid w:val="0047693B"/>
    <w:rsid w:val="00476F09"/>
    <w:rsid w:val="0048183C"/>
    <w:rsid w:val="00493EB8"/>
    <w:rsid w:val="004B5A57"/>
    <w:rsid w:val="004C6ED4"/>
    <w:rsid w:val="004C79A0"/>
    <w:rsid w:val="004C7FC2"/>
    <w:rsid w:val="004D774B"/>
    <w:rsid w:val="004F4073"/>
    <w:rsid w:val="00500D97"/>
    <w:rsid w:val="0050674A"/>
    <w:rsid w:val="0051654A"/>
    <w:rsid w:val="00516EA3"/>
    <w:rsid w:val="00543844"/>
    <w:rsid w:val="005454A3"/>
    <w:rsid w:val="00555E74"/>
    <w:rsid w:val="00570FEC"/>
    <w:rsid w:val="005727C9"/>
    <w:rsid w:val="00572DEE"/>
    <w:rsid w:val="005839B4"/>
    <w:rsid w:val="00584A38"/>
    <w:rsid w:val="005A5F31"/>
    <w:rsid w:val="005B13A4"/>
    <w:rsid w:val="005B4BEC"/>
    <w:rsid w:val="005B778D"/>
    <w:rsid w:val="005C33E6"/>
    <w:rsid w:val="005D0ECB"/>
    <w:rsid w:val="005D3C8A"/>
    <w:rsid w:val="005D4F36"/>
    <w:rsid w:val="005E37E0"/>
    <w:rsid w:val="005E4779"/>
    <w:rsid w:val="00602B5B"/>
    <w:rsid w:val="00612D00"/>
    <w:rsid w:val="00622E0D"/>
    <w:rsid w:val="00635446"/>
    <w:rsid w:val="00636F14"/>
    <w:rsid w:val="00642E43"/>
    <w:rsid w:val="0066061F"/>
    <w:rsid w:val="006615CA"/>
    <w:rsid w:val="006639A6"/>
    <w:rsid w:val="00676929"/>
    <w:rsid w:val="00693201"/>
    <w:rsid w:val="00694475"/>
    <w:rsid w:val="00694A20"/>
    <w:rsid w:val="006A5419"/>
    <w:rsid w:val="006B026D"/>
    <w:rsid w:val="006B062B"/>
    <w:rsid w:val="006B66CF"/>
    <w:rsid w:val="006C12B1"/>
    <w:rsid w:val="006C19E8"/>
    <w:rsid w:val="006C668B"/>
    <w:rsid w:val="006D2A2A"/>
    <w:rsid w:val="006D4D4E"/>
    <w:rsid w:val="006E232B"/>
    <w:rsid w:val="006E47CB"/>
    <w:rsid w:val="00707EFA"/>
    <w:rsid w:val="00722EE3"/>
    <w:rsid w:val="00731E5A"/>
    <w:rsid w:val="00732B77"/>
    <w:rsid w:val="00735817"/>
    <w:rsid w:val="007379AE"/>
    <w:rsid w:val="00741468"/>
    <w:rsid w:val="00744BDE"/>
    <w:rsid w:val="00752227"/>
    <w:rsid w:val="0075704A"/>
    <w:rsid w:val="00764AF0"/>
    <w:rsid w:val="00775385"/>
    <w:rsid w:val="007911DF"/>
    <w:rsid w:val="007916A2"/>
    <w:rsid w:val="00796E34"/>
    <w:rsid w:val="007B4CFC"/>
    <w:rsid w:val="007B5A21"/>
    <w:rsid w:val="007C1D26"/>
    <w:rsid w:val="007D03D3"/>
    <w:rsid w:val="007D39F3"/>
    <w:rsid w:val="007D3BCF"/>
    <w:rsid w:val="007F7362"/>
    <w:rsid w:val="00806068"/>
    <w:rsid w:val="008130B2"/>
    <w:rsid w:val="00831906"/>
    <w:rsid w:val="00833516"/>
    <w:rsid w:val="00846DF6"/>
    <w:rsid w:val="00850CC8"/>
    <w:rsid w:val="00857AE9"/>
    <w:rsid w:val="008804E7"/>
    <w:rsid w:val="008834DE"/>
    <w:rsid w:val="008C6E97"/>
    <w:rsid w:val="008D122B"/>
    <w:rsid w:val="00912FBB"/>
    <w:rsid w:val="00915AA4"/>
    <w:rsid w:val="00931B37"/>
    <w:rsid w:val="00936064"/>
    <w:rsid w:val="00936533"/>
    <w:rsid w:val="00950E3F"/>
    <w:rsid w:val="009514F3"/>
    <w:rsid w:val="00954D51"/>
    <w:rsid w:val="00956643"/>
    <w:rsid w:val="00964AFE"/>
    <w:rsid w:val="00985BA3"/>
    <w:rsid w:val="00993087"/>
    <w:rsid w:val="009A43E4"/>
    <w:rsid w:val="009A5B48"/>
    <w:rsid w:val="009B497C"/>
    <w:rsid w:val="009C09B3"/>
    <w:rsid w:val="009C1752"/>
    <w:rsid w:val="009D272F"/>
    <w:rsid w:val="009E57C9"/>
    <w:rsid w:val="009F1A49"/>
    <w:rsid w:val="009F558E"/>
    <w:rsid w:val="00A315B5"/>
    <w:rsid w:val="00A32CC0"/>
    <w:rsid w:val="00A42B99"/>
    <w:rsid w:val="00A5159E"/>
    <w:rsid w:val="00A57552"/>
    <w:rsid w:val="00A82C3C"/>
    <w:rsid w:val="00A8781E"/>
    <w:rsid w:val="00A918CD"/>
    <w:rsid w:val="00AA0A6D"/>
    <w:rsid w:val="00AA7A52"/>
    <w:rsid w:val="00AB43B0"/>
    <w:rsid w:val="00AB449E"/>
    <w:rsid w:val="00AB6ABB"/>
    <w:rsid w:val="00AC2180"/>
    <w:rsid w:val="00AC5C6D"/>
    <w:rsid w:val="00AD4A9A"/>
    <w:rsid w:val="00AD5C13"/>
    <w:rsid w:val="00AE486E"/>
    <w:rsid w:val="00AE5A62"/>
    <w:rsid w:val="00AF6B33"/>
    <w:rsid w:val="00B00D30"/>
    <w:rsid w:val="00B0464C"/>
    <w:rsid w:val="00B34F48"/>
    <w:rsid w:val="00B52661"/>
    <w:rsid w:val="00B712E3"/>
    <w:rsid w:val="00B753C2"/>
    <w:rsid w:val="00B85A86"/>
    <w:rsid w:val="00B92B72"/>
    <w:rsid w:val="00BA7482"/>
    <w:rsid w:val="00BB3594"/>
    <w:rsid w:val="00BD0225"/>
    <w:rsid w:val="00BD21D1"/>
    <w:rsid w:val="00BE2489"/>
    <w:rsid w:val="00BF33DD"/>
    <w:rsid w:val="00BF65BB"/>
    <w:rsid w:val="00C20DCF"/>
    <w:rsid w:val="00C31CC0"/>
    <w:rsid w:val="00C337F0"/>
    <w:rsid w:val="00C47A3A"/>
    <w:rsid w:val="00C55389"/>
    <w:rsid w:val="00C74A58"/>
    <w:rsid w:val="00C82ED4"/>
    <w:rsid w:val="00C83CBB"/>
    <w:rsid w:val="00C923EF"/>
    <w:rsid w:val="00CA54DB"/>
    <w:rsid w:val="00CC27E0"/>
    <w:rsid w:val="00CC3194"/>
    <w:rsid w:val="00CC4154"/>
    <w:rsid w:val="00CE4445"/>
    <w:rsid w:val="00CE6F4D"/>
    <w:rsid w:val="00CF4681"/>
    <w:rsid w:val="00D00433"/>
    <w:rsid w:val="00D06F02"/>
    <w:rsid w:val="00D14B65"/>
    <w:rsid w:val="00D14FC3"/>
    <w:rsid w:val="00D15313"/>
    <w:rsid w:val="00D46079"/>
    <w:rsid w:val="00D607AF"/>
    <w:rsid w:val="00D63CC4"/>
    <w:rsid w:val="00D804BD"/>
    <w:rsid w:val="00D80C49"/>
    <w:rsid w:val="00D94B6C"/>
    <w:rsid w:val="00DA1CA8"/>
    <w:rsid w:val="00DA28CB"/>
    <w:rsid w:val="00DA66C7"/>
    <w:rsid w:val="00DB020B"/>
    <w:rsid w:val="00DB350D"/>
    <w:rsid w:val="00DC3ED7"/>
    <w:rsid w:val="00DD0AF3"/>
    <w:rsid w:val="00DD2835"/>
    <w:rsid w:val="00DD4B50"/>
    <w:rsid w:val="00DF5DCC"/>
    <w:rsid w:val="00DF6117"/>
    <w:rsid w:val="00E14C77"/>
    <w:rsid w:val="00E14D70"/>
    <w:rsid w:val="00E20862"/>
    <w:rsid w:val="00E2370E"/>
    <w:rsid w:val="00E2725B"/>
    <w:rsid w:val="00E4075F"/>
    <w:rsid w:val="00E50BC8"/>
    <w:rsid w:val="00E55D43"/>
    <w:rsid w:val="00E6335F"/>
    <w:rsid w:val="00E67481"/>
    <w:rsid w:val="00E86CDA"/>
    <w:rsid w:val="00E87FA3"/>
    <w:rsid w:val="00E9285A"/>
    <w:rsid w:val="00E93F8E"/>
    <w:rsid w:val="00EB5AD2"/>
    <w:rsid w:val="00EC617F"/>
    <w:rsid w:val="00EF105E"/>
    <w:rsid w:val="00F04FDC"/>
    <w:rsid w:val="00F07EA5"/>
    <w:rsid w:val="00F1616A"/>
    <w:rsid w:val="00F21662"/>
    <w:rsid w:val="00F27862"/>
    <w:rsid w:val="00F432CD"/>
    <w:rsid w:val="00F51188"/>
    <w:rsid w:val="00F522E2"/>
    <w:rsid w:val="00F5473E"/>
    <w:rsid w:val="00F627B1"/>
    <w:rsid w:val="00F63C04"/>
    <w:rsid w:val="00F65E7B"/>
    <w:rsid w:val="00F702AD"/>
    <w:rsid w:val="00F71C8D"/>
    <w:rsid w:val="00F7404A"/>
    <w:rsid w:val="00F74B5C"/>
    <w:rsid w:val="00F85FE3"/>
    <w:rsid w:val="00F94460"/>
    <w:rsid w:val="00FA495A"/>
    <w:rsid w:val="00FA6001"/>
    <w:rsid w:val="00FB194A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0A28F9-20B1-4006-9A53-1BD9CB66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5B"/>
  </w:style>
  <w:style w:type="paragraph" w:styleId="1">
    <w:name w:val="heading 1"/>
    <w:basedOn w:val="a"/>
    <w:next w:val="a"/>
    <w:link w:val="10"/>
    <w:uiPriority w:val="9"/>
    <w:qFormat/>
    <w:rsid w:val="003658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5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8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85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85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85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85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85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85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ED7"/>
    <w:pPr>
      <w:ind w:left="720"/>
      <w:contextualSpacing/>
    </w:pPr>
  </w:style>
  <w:style w:type="table" w:styleId="a4">
    <w:name w:val="Table Grid"/>
    <w:basedOn w:val="a1"/>
    <w:uiPriority w:val="39"/>
    <w:rsid w:val="0000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85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585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85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585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585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585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6585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585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6585B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6585B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6585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6585B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6585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36585B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36585B"/>
    <w:rPr>
      <w:b/>
      <w:bCs/>
      <w:color w:val="70AD47" w:themeColor="accent6"/>
    </w:rPr>
  </w:style>
  <w:style w:type="character" w:styleId="ad">
    <w:name w:val="Emphasis"/>
    <w:uiPriority w:val="20"/>
    <w:qFormat/>
    <w:rsid w:val="0036585B"/>
    <w:rPr>
      <w:b/>
      <w:bCs/>
      <w:i/>
      <w:iCs/>
      <w:spacing w:val="10"/>
    </w:rPr>
  </w:style>
  <w:style w:type="paragraph" w:styleId="ae">
    <w:name w:val="No Spacing"/>
    <w:uiPriority w:val="1"/>
    <w:qFormat/>
    <w:rsid w:val="003658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5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585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6585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6585B"/>
    <w:rPr>
      <w:b/>
      <w:bCs/>
      <w:i/>
      <w:iCs/>
    </w:rPr>
  </w:style>
  <w:style w:type="character" w:styleId="af1">
    <w:name w:val="Subtle Emphasis"/>
    <w:uiPriority w:val="19"/>
    <w:qFormat/>
    <w:rsid w:val="0036585B"/>
    <w:rPr>
      <w:i/>
      <w:iCs/>
    </w:rPr>
  </w:style>
  <w:style w:type="character" w:styleId="af2">
    <w:name w:val="Intense Emphasis"/>
    <w:uiPriority w:val="21"/>
    <w:qFormat/>
    <w:rsid w:val="0036585B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36585B"/>
    <w:rPr>
      <w:b/>
      <w:bCs/>
    </w:rPr>
  </w:style>
  <w:style w:type="character" w:styleId="af4">
    <w:name w:val="Intense Reference"/>
    <w:uiPriority w:val="32"/>
    <w:qFormat/>
    <w:rsid w:val="0036585B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3658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36585B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E55D43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3074EC"/>
    <w:rPr>
      <w:color w:val="808080"/>
    </w:rPr>
  </w:style>
  <w:style w:type="paragraph" w:styleId="af8">
    <w:name w:val="header"/>
    <w:basedOn w:val="a"/>
    <w:link w:val="af9"/>
    <w:uiPriority w:val="99"/>
    <w:unhideWhenUsed/>
    <w:rsid w:val="0012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235C4"/>
  </w:style>
  <w:style w:type="paragraph" w:styleId="afa">
    <w:name w:val="footer"/>
    <w:basedOn w:val="a"/>
    <w:link w:val="afb"/>
    <w:uiPriority w:val="99"/>
    <w:unhideWhenUsed/>
    <w:rsid w:val="0012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2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0B97-21B2-4FDB-A4CC-71031248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6-06-18T06:50:00Z</cp:lastPrinted>
  <dcterms:created xsi:type="dcterms:W3CDTF">2026-01-27T09:31:00Z</dcterms:created>
  <dcterms:modified xsi:type="dcterms:W3CDTF">2026-06-18T06:51:00Z</dcterms:modified>
</cp:coreProperties>
</file>